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C1" w:rsidRDefault="00E3584A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CLASSIFICAÇÃO D</w:t>
      </w:r>
      <w:r w:rsidR="00C26E48">
        <w:rPr>
          <w:rFonts w:ascii="Garamond" w:hAnsi="Garamond"/>
          <w:b/>
          <w:color w:val="000000"/>
        </w:rPr>
        <w:t xml:space="preserve">OS CANDIDATOS PARA O CARGO DE </w:t>
      </w:r>
      <w:r w:rsidR="00DC23D1">
        <w:rPr>
          <w:rFonts w:ascii="Garamond" w:hAnsi="Garamond"/>
          <w:b/>
          <w:color w:val="000000"/>
        </w:rPr>
        <w:t>TERAPEUTA OCUPACIONAL DO CAPS</w:t>
      </w:r>
    </w:p>
    <w:p w:rsidR="00E755BF" w:rsidRDefault="0065292D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- E</w:t>
      </w:r>
      <w:r w:rsidR="00E3584A">
        <w:rPr>
          <w:rFonts w:ascii="Garamond" w:hAnsi="Garamond"/>
          <w:b/>
          <w:color w:val="000000"/>
        </w:rPr>
        <w:t xml:space="preserve">DITAL </w:t>
      </w:r>
      <w:r w:rsidR="00C26E48" w:rsidRPr="00376196">
        <w:rPr>
          <w:rFonts w:ascii="Garamond" w:hAnsi="Garamond"/>
          <w:b/>
          <w:color w:val="000000"/>
          <w:sz w:val="24"/>
          <w:szCs w:val="24"/>
        </w:rPr>
        <w:t xml:space="preserve">Nº </w:t>
      </w:r>
      <w:r w:rsidR="00E3584A" w:rsidRPr="00376196">
        <w:rPr>
          <w:rFonts w:ascii="Garamond" w:hAnsi="Garamond"/>
          <w:b/>
          <w:color w:val="000000"/>
          <w:sz w:val="24"/>
          <w:szCs w:val="24"/>
        </w:rPr>
        <w:t>0</w:t>
      </w:r>
      <w:r w:rsidR="00C26E48" w:rsidRPr="00376196">
        <w:rPr>
          <w:rFonts w:ascii="Garamond" w:hAnsi="Garamond"/>
          <w:b/>
          <w:color w:val="000000"/>
          <w:sz w:val="24"/>
          <w:szCs w:val="24"/>
        </w:rPr>
        <w:t>1</w:t>
      </w:r>
      <w:r w:rsidR="00DC23D1">
        <w:rPr>
          <w:rFonts w:ascii="Garamond" w:hAnsi="Garamond"/>
          <w:b/>
          <w:color w:val="000000"/>
          <w:sz w:val="24"/>
          <w:szCs w:val="24"/>
        </w:rPr>
        <w:t>6</w:t>
      </w:r>
      <w:r w:rsidR="00E3584A" w:rsidRPr="00376196">
        <w:rPr>
          <w:rFonts w:ascii="Garamond" w:hAnsi="Garamond"/>
          <w:b/>
          <w:color w:val="000000"/>
          <w:sz w:val="24"/>
          <w:szCs w:val="24"/>
        </w:rPr>
        <w:t>/20</w:t>
      </w:r>
      <w:r w:rsidRPr="00376196">
        <w:rPr>
          <w:rFonts w:ascii="Garamond" w:hAnsi="Garamond"/>
          <w:b/>
          <w:color w:val="000000"/>
          <w:sz w:val="24"/>
          <w:szCs w:val="24"/>
        </w:rPr>
        <w:t>20</w:t>
      </w:r>
      <w:r w:rsidR="00E3584A">
        <w:rPr>
          <w:rFonts w:ascii="Garamond" w:hAnsi="Garamond"/>
          <w:b/>
          <w:color w:val="000000"/>
        </w:rPr>
        <w:t xml:space="preserve"> </w:t>
      </w:r>
    </w:p>
    <w:p w:rsidR="00144C8C" w:rsidRDefault="00144C8C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3E4894" w:rsidRDefault="003E4894" w:rsidP="00827792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1843"/>
      </w:tblGrid>
      <w:tr w:rsidR="00376196" w:rsidRPr="00960958" w:rsidTr="003E489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96" w:rsidRPr="00960958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96" w:rsidRPr="00960958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96" w:rsidRPr="00960958" w:rsidRDefault="00376196" w:rsidP="00376196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376196" w:rsidRPr="00960958" w:rsidTr="003E4894">
        <w:tc>
          <w:tcPr>
            <w:tcW w:w="2126" w:type="dxa"/>
          </w:tcPr>
          <w:p w:rsidR="00376196" w:rsidRPr="003E4894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E4894">
              <w:rPr>
                <w:rFonts w:ascii="Garamond" w:hAnsi="Garamond"/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4961" w:type="dxa"/>
          </w:tcPr>
          <w:p w:rsidR="00376196" w:rsidRPr="003E4894" w:rsidRDefault="003E4894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MILA MESQUITA SOARES</w:t>
            </w:r>
          </w:p>
        </w:tc>
        <w:tc>
          <w:tcPr>
            <w:tcW w:w="1843" w:type="dxa"/>
          </w:tcPr>
          <w:p w:rsidR="00376196" w:rsidRPr="003E4894" w:rsidRDefault="003E4894" w:rsidP="00376196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</w:t>
            </w:r>
          </w:p>
        </w:tc>
      </w:tr>
      <w:tr w:rsidR="00376196" w:rsidRPr="00960958" w:rsidTr="003E4894">
        <w:tc>
          <w:tcPr>
            <w:tcW w:w="2126" w:type="dxa"/>
          </w:tcPr>
          <w:p w:rsidR="00376196" w:rsidRPr="003E4894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E4894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4961" w:type="dxa"/>
          </w:tcPr>
          <w:p w:rsidR="00376196" w:rsidRPr="003E4894" w:rsidRDefault="003E4894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ETÍCIA MARIA PEREIRA</w:t>
            </w:r>
          </w:p>
        </w:tc>
        <w:tc>
          <w:tcPr>
            <w:tcW w:w="1843" w:type="dxa"/>
          </w:tcPr>
          <w:p w:rsidR="00376196" w:rsidRPr="003E4894" w:rsidRDefault="003E4894" w:rsidP="00376196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5</w:t>
            </w:r>
          </w:p>
        </w:tc>
      </w:tr>
      <w:tr w:rsidR="00376196" w:rsidRPr="00960958" w:rsidTr="003E4894">
        <w:tc>
          <w:tcPr>
            <w:tcW w:w="2126" w:type="dxa"/>
          </w:tcPr>
          <w:p w:rsidR="00376196" w:rsidRPr="003E4894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E4894">
              <w:rPr>
                <w:rFonts w:ascii="Garamond" w:hAnsi="Garamond"/>
                <w:b/>
                <w:sz w:val="24"/>
                <w:szCs w:val="24"/>
              </w:rPr>
              <w:t>3º</w:t>
            </w:r>
          </w:p>
        </w:tc>
        <w:tc>
          <w:tcPr>
            <w:tcW w:w="4961" w:type="dxa"/>
          </w:tcPr>
          <w:p w:rsidR="00376196" w:rsidRPr="003E4894" w:rsidRDefault="003E4894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ILENE RAMALHO DE LIMA</w:t>
            </w:r>
          </w:p>
        </w:tc>
        <w:tc>
          <w:tcPr>
            <w:tcW w:w="1843" w:type="dxa"/>
          </w:tcPr>
          <w:p w:rsidR="00376196" w:rsidRPr="003E4894" w:rsidRDefault="003E4894" w:rsidP="00376196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</w:tr>
      <w:tr w:rsidR="00376196" w:rsidRPr="00960958" w:rsidTr="003E4894">
        <w:tc>
          <w:tcPr>
            <w:tcW w:w="2126" w:type="dxa"/>
          </w:tcPr>
          <w:p w:rsidR="00376196" w:rsidRPr="003E4894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E4894">
              <w:rPr>
                <w:rFonts w:ascii="Garamond" w:hAnsi="Garamond"/>
                <w:b/>
                <w:sz w:val="24"/>
                <w:szCs w:val="24"/>
              </w:rPr>
              <w:t>4º</w:t>
            </w:r>
          </w:p>
        </w:tc>
        <w:tc>
          <w:tcPr>
            <w:tcW w:w="4961" w:type="dxa"/>
          </w:tcPr>
          <w:p w:rsidR="00376196" w:rsidRPr="003E4894" w:rsidRDefault="003E4894" w:rsidP="00931B3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ANAINA DE OLIVEIRA SOUZA</w:t>
            </w:r>
          </w:p>
        </w:tc>
        <w:tc>
          <w:tcPr>
            <w:tcW w:w="1843" w:type="dxa"/>
          </w:tcPr>
          <w:p w:rsidR="00376196" w:rsidRPr="003E4894" w:rsidRDefault="003E4894" w:rsidP="00376196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</w:tr>
      <w:tr w:rsidR="00376196" w:rsidRPr="00960958" w:rsidTr="003E4894">
        <w:tc>
          <w:tcPr>
            <w:tcW w:w="2126" w:type="dxa"/>
          </w:tcPr>
          <w:p w:rsidR="00376196" w:rsidRPr="00376196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6196">
              <w:rPr>
                <w:rFonts w:ascii="Garamond" w:hAnsi="Garamond"/>
                <w:b/>
                <w:sz w:val="24"/>
                <w:szCs w:val="24"/>
              </w:rPr>
              <w:t>5º</w:t>
            </w:r>
          </w:p>
        </w:tc>
        <w:tc>
          <w:tcPr>
            <w:tcW w:w="4961" w:type="dxa"/>
          </w:tcPr>
          <w:p w:rsidR="00376196" w:rsidRPr="00376196" w:rsidRDefault="003E4894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IO AUGUSTO TEIXEIRA PIOVEZANNI</w:t>
            </w:r>
          </w:p>
        </w:tc>
        <w:tc>
          <w:tcPr>
            <w:tcW w:w="1843" w:type="dxa"/>
          </w:tcPr>
          <w:p w:rsidR="00376196" w:rsidRPr="00376196" w:rsidRDefault="003E4894" w:rsidP="00376196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</w:tr>
      <w:tr w:rsidR="00376196" w:rsidRPr="00960958" w:rsidTr="003E4894">
        <w:tc>
          <w:tcPr>
            <w:tcW w:w="2126" w:type="dxa"/>
          </w:tcPr>
          <w:p w:rsidR="00376196" w:rsidRPr="0065292D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º</w:t>
            </w:r>
          </w:p>
        </w:tc>
        <w:tc>
          <w:tcPr>
            <w:tcW w:w="4961" w:type="dxa"/>
          </w:tcPr>
          <w:p w:rsidR="00376196" w:rsidRDefault="003E4894" w:rsidP="000C73C1">
            <w:pPr>
              <w:tabs>
                <w:tab w:val="left" w:pos="1905"/>
              </w:tabs>
              <w:spacing w:after="0"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ÉBORA DUARTE VIEIRA</w:t>
            </w:r>
          </w:p>
        </w:tc>
        <w:tc>
          <w:tcPr>
            <w:tcW w:w="1843" w:type="dxa"/>
          </w:tcPr>
          <w:p w:rsidR="00376196" w:rsidRDefault="003E4894" w:rsidP="00376196">
            <w:pPr>
              <w:tabs>
                <w:tab w:val="left" w:pos="1905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0</w:t>
            </w:r>
          </w:p>
        </w:tc>
      </w:tr>
      <w:tr w:rsidR="00376196" w:rsidRPr="00960958" w:rsidTr="003E4894">
        <w:tc>
          <w:tcPr>
            <w:tcW w:w="2126" w:type="dxa"/>
          </w:tcPr>
          <w:p w:rsidR="00376196" w:rsidRDefault="00376196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º</w:t>
            </w:r>
          </w:p>
        </w:tc>
        <w:tc>
          <w:tcPr>
            <w:tcW w:w="4961" w:type="dxa"/>
          </w:tcPr>
          <w:p w:rsidR="00376196" w:rsidRDefault="003E4894" w:rsidP="000C73C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GABRIELA MARIA LEMOS</w:t>
            </w:r>
            <w:proofErr w:type="gramEnd"/>
            <w:r>
              <w:rPr>
                <w:rFonts w:ascii="Garamond" w:hAnsi="Garamond"/>
                <w:b/>
                <w:sz w:val="24"/>
                <w:szCs w:val="24"/>
              </w:rPr>
              <w:t xml:space="preserve"> SILVA</w:t>
            </w:r>
          </w:p>
        </w:tc>
        <w:tc>
          <w:tcPr>
            <w:tcW w:w="1843" w:type="dxa"/>
          </w:tcPr>
          <w:p w:rsidR="00376196" w:rsidRDefault="003E4894" w:rsidP="00376196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0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4E1365" w:rsidRPr="00002C8E" w:rsidRDefault="00F312BC" w:rsidP="00E3584A">
      <w:pPr>
        <w:spacing w:after="0" w:line="240" w:lineRule="auto"/>
        <w:jc w:val="center"/>
        <w:rPr>
          <w:rFonts w:ascii="Garamond" w:hAnsi="Garamond" w:cs="Courier New"/>
          <w:b/>
        </w:rPr>
      </w:pPr>
      <w:r w:rsidRPr="00002C8E">
        <w:rPr>
          <w:rFonts w:ascii="Garamond" w:hAnsi="Garamond" w:cs="Courier New"/>
          <w:b/>
        </w:rPr>
        <w:t xml:space="preserve">OBS.: OS CRITÉRIOS DE DESEMPATE </w:t>
      </w:r>
      <w:r w:rsidR="00002C8E" w:rsidRPr="00002C8E">
        <w:rPr>
          <w:rFonts w:ascii="Garamond" w:hAnsi="Garamond" w:cs="Courier New"/>
          <w:b/>
        </w:rPr>
        <w:t xml:space="preserve">USADOS </w:t>
      </w:r>
      <w:r w:rsidRPr="00002C8E">
        <w:rPr>
          <w:rFonts w:ascii="Garamond" w:hAnsi="Garamond" w:cs="Courier New"/>
          <w:b/>
        </w:rPr>
        <w:t>FORAM OS ESTABELECIDOS NO EDITAL.</w:t>
      </w:r>
    </w:p>
    <w:p w:rsidR="00FF094B" w:rsidRDefault="00FF094B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312BC" w:rsidRDefault="00F312BC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3E4894" w:rsidRDefault="003E4894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3E4894" w:rsidRDefault="003E4894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DC23D1" w:rsidRDefault="00DC23D1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312BC" w:rsidRDefault="00F312BC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312BC" w:rsidRDefault="00F312BC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376196" w:rsidRPr="009C1B03" w:rsidRDefault="00376196" w:rsidP="0037619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376196" w:rsidRDefault="00376196" w:rsidP="00376196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376196" w:rsidRDefault="00376196" w:rsidP="0037619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376196" w:rsidRDefault="00376196" w:rsidP="0037619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376196" w:rsidRDefault="00376196" w:rsidP="0037619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DC23D1" w:rsidRDefault="00DC23D1" w:rsidP="0037619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bookmarkStart w:id="0" w:name="_GoBack"/>
      <w:bookmarkEnd w:id="0"/>
    </w:p>
    <w:p w:rsidR="00376196" w:rsidRDefault="00376196" w:rsidP="00376196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376196" w:rsidRDefault="00376196" w:rsidP="00376196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FF094B" w:rsidRDefault="00376196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FF094B" w:rsidSect="00EF08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37" w:rsidRDefault="00D44237" w:rsidP="00487CCD">
      <w:pPr>
        <w:spacing w:after="0" w:line="240" w:lineRule="auto"/>
      </w:pPr>
      <w:r>
        <w:separator/>
      </w:r>
    </w:p>
  </w:endnote>
  <w:endnote w:type="continuationSeparator" w:id="0">
    <w:p w:rsidR="00D44237" w:rsidRDefault="00D44237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8F" w:rsidRDefault="003E3F8F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5713"/>
      <w:docPartObj>
        <w:docPartGallery w:val="Page Numbers (Bottom of Page)"/>
        <w:docPartUnique/>
      </w:docPartObj>
    </w:sdtPr>
    <w:sdtEndPr/>
    <w:sdtContent>
      <w:p w:rsidR="003E3F8F" w:rsidRDefault="009747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F8F" w:rsidRDefault="003E3F8F" w:rsidP="00487CCD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37" w:rsidRDefault="00D44237" w:rsidP="00487CCD">
      <w:pPr>
        <w:spacing w:after="0" w:line="240" w:lineRule="auto"/>
      </w:pPr>
      <w:r>
        <w:separator/>
      </w:r>
    </w:p>
  </w:footnote>
  <w:footnote w:type="continuationSeparator" w:id="0">
    <w:p w:rsidR="00D44237" w:rsidRDefault="00D44237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8F" w:rsidRDefault="003E3F8F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8F" w:rsidRDefault="003E3F8F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CD"/>
    <w:rsid w:val="00002C8E"/>
    <w:rsid w:val="00047612"/>
    <w:rsid w:val="00085F91"/>
    <w:rsid w:val="00086F7F"/>
    <w:rsid w:val="000A1A84"/>
    <w:rsid w:val="000B6F3A"/>
    <w:rsid w:val="000C73C1"/>
    <w:rsid w:val="000E16FD"/>
    <w:rsid w:val="00125AB0"/>
    <w:rsid w:val="00125ABE"/>
    <w:rsid w:val="00127BA6"/>
    <w:rsid w:val="00132BB4"/>
    <w:rsid w:val="00144C8C"/>
    <w:rsid w:val="00177B99"/>
    <w:rsid w:val="00193EAC"/>
    <w:rsid w:val="001A00B4"/>
    <w:rsid w:val="001B26A8"/>
    <w:rsid w:val="001C102C"/>
    <w:rsid w:val="001C51A7"/>
    <w:rsid w:val="001D0F53"/>
    <w:rsid w:val="001D341A"/>
    <w:rsid w:val="001D3B87"/>
    <w:rsid w:val="001F23FE"/>
    <w:rsid w:val="00203203"/>
    <w:rsid w:val="00212D18"/>
    <w:rsid w:val="002156F4"/>
    <w:rsid w:val="002236B3"/>
    <w:rsid w:val="00274E5A"/>
    <w:rsid w:val="00291905"/>
    <w:rsid w:val="002C30A6"/>
    <w:rsid w:val="002D52E3"/>
    <w:rsid w:val="002E1A61"/>
    <w:rsid w:val="00317424"/>
    <w:rsid w:val="00374862"/>
    <w:rsid w:val="00376196"/>
    <w:rsid w:val="003C1A93"/>
    <w:rsid w:val="003C5BA9"/>
    <w:rsid w:val="003D25B5"/>
    <w:rsid w:val="003D4DC9"/>
    <w:rsid w:val="003E3F8F"/>
    <w:rsid w:val="003E4894"/>
    <w:rsid w:val="003F552E"/>
    <w:rsid w:val="0040320E"/>
    <w:rsid w:val="00411080"/>
    <w:rsid w:val="0046107D"/>
    <w:rsid w:val="00482587"/>
    <w:rsid w:val="00487CCD"/>
    <w:rsid w:val="004E1365"/>
    <w:rsid w:val="00523228"/>
    <w:rsid w:val="00546E4D"/>
    <w:rsid w:val="00560639"/>
    <w:rsid w:val="00592061"/>
    <w:rsid w:val="005E66C2"/>
    <w:rsid w:val="0065292D"/>
    <w:rsid w:val="00661982"/>
    <w:rsid w:val="00662058"/>
    <w:rsid w:val="0068381C"/>
    <w:rsid w:val="006C34DB"/>
    <w:rsid w:val="0074388D"/>
    <w:rsid w:val="00770C61"/>
    <w:rsid w:val="00780E45"/>
    <w:rsid w:val="00784971"/>
    <w:rsid w:val="007A1929"/>
    <w:rsid w:val="007B0C01"/>
    <w:rsid w:val="007D05D5"/>
    <w:rsid w:val="007D1BEC"/>
    <w:rsid w:val="00825EE4"/>
    <w:rsid w:val="008273DB"/>
    <w:rsid w:val="00827792"/>
    <w:rsid w:val="0084771C"/>
    <w:rsid w:val="008549E1"/>
    <w:rsid w:val="00870E88"/>
    <w:rsid w:val="008A30BC"/>
    <w:rsid w:val="008B73B3"/>
    <w:rsid w:val="00931B31"/>
    <w:rsid w:val="00943ED8"/>
    <w:rsid w:val="00964A40"/>
    <w:rsid w:val="009747B2"/>
    <w:rsid w:val="009B71AC"/>
    <w:rsid w:val="009C611B"/>
    <w:rsid w:val="009E0EAF"/>
    <w:rsid w:val="00A17B3B"/>
    <w:rsid w:val="00A40519"/>
    <w:rsid w:val="00A43387"/>
    <w:rsid w:val="00A843BB"/>
    <w:rsid w:val="00A925CF"/>
    <w:rsid w:val="00AA119C"/>
    <w:rsid w:val="00AA3DA4"/>
    <w:rsid w:val="00AD1389"/>
    <w:rsid w:val="00AD1D89"/>
    <w:rsid w:val="00B03676"/>
    <w:rsid w:val="00B25945"/>
    <w:rsid w:val="00B46805"/>
    <w:rsid w:val="00B57135"/>
    <w:rsid w:val="00B6577C"/>
    <w:rsid w:val="00B864E4"/>
    <w:rsid w:val="00BB7DE0"/>
    <w:rsid w:val="00C26E48"/>
    <w:rsid w:val="00C51D97"/>
    <w:rsid w:val="00C5594C"/>
    <w:rsid w:val="00C76D3D"/>
    <w:rsid w:val="00C957D0"/>
    <w:rsid w:val="00CA3BB6"/>
    <w:rsid w:val="00CD12B9"/>
    <w:rsid w:val="00CD25D1"/>
    <w:rsid w:val="00CF3CEE"/>
    <w:rsid w:val="00CF6202"/>
    <w:rsid w:val="00D13F9C"/>
    <w:rsid w:val="00D33E34"/>
    <w:rsid w:val="00D44237"/>
    <w:rsid w:val="00D44956"/>
    <w:rsid w:val="00D5772A"/>
    <w:rsid w:val="00D644A0"/>
    <w:rsid w:val="00D6741C"/>
    <w:rsid w:val="00DA5930"/>
    <w:rsid w:val="00DC23D1"/>
    <w:rsid w:val="00DD018A"/>
    <w:rsid w:val="00DE69AA"/>
    <w:rsid w:val="00E206D6"/>
    <w:rsid w:val="00E3584A"/>
    <w:rsid w:val="00E6677B"/>
    <w:rsid w:val="00E66AD3"/>
    <w:rsid w:val="00E755BF"/>
    <w:rsid w:val="00E80FD1"/>
    <w:rsid w:val="00E832B3"/>
    <w:rsid w:val="00E91A9D"/>
    <w:rsid w:val="00E96B4D"/>
    <w:rsid w:val="00ED277A"/>
    <w:rsid w:val="00EE3589"/>
    <w:rsid w:val="00EF0848"/>
    <w:rsid w:val="00F312BC"/>
    <w:rsid w:val="00F33B76"/>
    <w:rsid w:val="00F35E16"/>
    <w:rsid w:val="00F50A90"/>
    <w:rsid w:val="00F72B19"/>
    <w:rsid w:val="00F76D69"/>
    <w:rsid w:val="00F9760A"/>
    <w:rsid w:val="00FC1DE0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0FF4-0243-4F35-A362-C80E93A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3</cp:revision>
  <cp:lastPrinted>2020-03-27T21:23:00Z</cp:lastPrinted>
  <dcterms:created xsi:type="dcterms:W3CDTF">2020-05-27T19:46:00Z</dcterms:created>
  <dcterms:modified xsi:type="dcterms:W3CDTF">2020-05-27T19:53:00Z</dcterms:modified>
</cp:coreProperties>
</file>